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1497A" w14:textId="77777777" w:rsidR="009370A5" w:rsidRDefault="00411DDE" w:rsidP="00B511E9">
      <w:pPr>
        <w:shd w:val="clear" w:color="auto" w:fill="FFFFFF"/>
        <w:spacing w:after="600" w:line="240" w:lineRule="auto"/>
        <w:textAlignment w:val="baseline"/>
        <w:rPr>
          <w:rFonts w:ascii="Arial" w:eastAsia="Times New Roman" w:hAnsi="Arial" w:cs="Arial"/>
          <w:color w:val="333333"/>
          <w:sz w:val="30"/>
          <w:szCs w:val="30"/>
          <w:lang w:eastAsia="ru-RU"/>
        </w:rPr>
      </w:pPr>
      <w:r>
        <w:rPr>
          <w:rFonts w:ascii="Arial" w:eastAsia="Times New Roman" w:hAnsi="Arial" w:cs="Arial"/>
          <w:noProof/>
          <w:color w:val="333333"/>
          <w:sz w:val="30"/>
          <w:szCs w:val="30"/>
          <w:lang w:eastAsia="ru-RU"/>
        </w:rPr>
        <mc:AlternateContent>
          <mc:Choice Requires="wps">
            <w:drawing>
              <wp:inline distT="0" distB="0" distL="0" distR="0" wp14:anchorId="6C141975" wp14:editId="5A2196E3">
                <wp:extent cx="5912485" cy="1315085"/>
                <wp:effectExtent l="0" t="238125" r="152400" b="171450"/>
                <wp:docPr id="49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12485" cy="13150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557189" w14:textId="77777777" w:rsidR="00411DDE" w:rsidRPr="00CC2C8F" w:rsidRDefault="00411DDE" w:rsidP="00411DD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 w:rsidRPr="00CC2C8F"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Разговоры о важном</w:t>
                            </w:r>
                          </w:p>
                        </w:txbxContent>
                      </wps:txbx>
                      <wps:bodyPr wrap="square" numCol="1" fromWordArt="1">
                        <a:prstTxWarp prst="textCascadeUp">
                          <a:avLst>
                            <a:gd name="adj" fmla="val 44444"/>
                          </a:avLst>
                        </a:prstTxWarp>
                        <a:spAutoFit/>
                        <a:scene3d>
                          <a:camera prst="legacyPerspectiveFront">
                            <a:rot lat="20519999" lon="1080000" rev="0"/>
                          </a:camera>
                          <a:lightRig rig="legacyHarsh2" dir="b"/>
                        </a:scene3d>
                        <a:sp3d extrusionH="430200" prstMaterial="legacyMatte">
                          <a:extrusionClr>
                            <a:srgbClr val="FF6600"/>
                          </a:extrusionClr>
                          <a:contourClr>
                            <a:srgbClr val="FFE701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141975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65.55pt;height:10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" filled="f" stroked="f">
                <o:lock v:ext="edit" shapetype="t"/>
                <v:textbox style="mso-fit-shape-to-text:t">
                  <w:txbxContent>
                    <w:p w14:paraId="7F557189" w14:textId="77777777" w:rsidR="00411DDE" w:rsidRPr="00CC2C8F" w:rsidRDefault="00411DDE" w:rsidP="00411DDE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  <w:r w:rsidRPr="00CC2C8F"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>Разговоры о важно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7C909B" w14:textId="77777777" w:rsidR="00020A0D" w:rsidRDefault="00020A0D" w:rsidP="009370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DC4687E" w14:textId="5D766F59" w:rsidR="00020A0D" w:rsidRPr="00F9382C" w:rsidRDefault="00771B30" w:rsidP="009370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340BD1" w:rsidRPr="00F938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9</w:t>
      </w:r>
      <w:r w:rsidR="00F938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09.2022 в </w:t>
      </w:r>
      <w:r w:rsidR="00020A0D" w:rsidRPr="00F938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КОУ РД «Кизлярская гимназия-интернат «Культура мира» прошла линейка, посвященная церемонии поднятия Российского флага.</w:t>
      </w:r>
    </w:p>
    <w:p w14:paraId="22E98FFA" w14:textId="0A7F4906" w:rsidR="009370A5" w:rsidRPr="00F9382C" w:rsidRDefault="00771B30" w:rsidP="009370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="00F046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иректор </w:t>
      </w:r>
      <w:r w:rsidR="00C119E0" w:rsidRPr="00F938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риветствовал</w:t>
      </w:r>
      <w:r w:rsidR="00F0468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ех присутствующих и отметил</w:t>
      </w:r>
      <w:r w:rsidR="00C119E0" w:rsidRPr="00F938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что </w:t>
      </w:r>
      <w:r w:rsidR="009370A5" w:rsidRPr="00F938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просвещения России с 1 сентября 2022 года запустило в российских школах масштабный проект – цикл внеурочных занятий «Разговоры о важном».</w:t>
      </w:r>
    </w:p>
    <w:p w14:paraId="75453A5E" w14:textId="77777777" w:rsidR="00F9382C" w:rsidRPr="00F9382C" w:rsidRDefault="00F9382C" w:rsidP="009370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382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55A66632" wp14:editId="6BAB5CEF">
            <wp:extent cx="2924828" cy="2875465"/>
            <wp:effectExtent l="0" t="0" r="0" b="0"/>
            <wp:docPr id="3" name="Рисунок 3" descr="C:\Users\nata_\OneDrive\Рабочий стол\n_npRsqnq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_\OneDrive\Рабочий стол\n_npRsqnqy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64" cy="2887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BDD0C19" w14:textId="77777777" w:rsidR="009370A5" w:rsidRPr="00F9382C" w:rsidRDefault="009370A5" w:rsidP="009370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A262745" w14:textId="77777777" w:rsidR="009370A5" w:rsidRPr="00F9382C" w:rsidRDefault="009370A5" w:rsidP="009370A5">
      <w:pPr>
        <w:shd w:val="clear" w:color="auto" w:fill="FFFFFF"/>
        <w:spacing w:after="60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F9382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281935AF" wp14:editId="6A2D53F6">
            <wp:extent cx="4611180" cy="2630466"/>
            <wp:effectExtent l="0" t="0" r="0" b="0"/>
            <wp:docPr id="2" name="Рисунок 2" descr="C:\Users\1\Downloads\KxeV56kt71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KxeV56kt71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875" cy="2667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4BD7C93" w14:textId="77777777" w:rsidR="009370A5" w:rsidRPr="00F9382C" w:rsidRDefault="009370A5" w:rsidP="009370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938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 всех шк</w:t>
      </w:r>
      <w:r w:rsidR="00872E37" w:rsidRPr="00F938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ах страны учебная неделя начиналась</w:t>
      </w:r>
      <w:r w:rsidRPr="00F938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классного часа «Разговоры о важном», посвященного самым различным темам, волнующим современных ребят. </w:t>
      </w:r>
      <w:r w:rsidRPr="00F938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Центральными темами «Разговоров о важном» стали патриотизм и гражданское воспитание, историческое просвещение, нравственность, экология и др.</w:t>
      </w:r>
    </w:p>
    <w:p w14:paraId="0460EC92" w14:textId="1ED2B9F1" w:rsidR="009370A5" w:rsidRPr="00F9382C" w:rsidRDefault="009370A5" w:rsidP="009370A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938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340BD1" w:rsidRPr="00F938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9 сентября пройдет </w:t>
      </w:r>
      <w:r w:rsidRPr="00F938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урочное занятие «Разговоры о важном» на тему «</w:t>
      </w:r>
      <w:r w:rsidR="00340BD1" w:rsidRPr="00F938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65-летие со дня рождения</w:t>
      </w:r>
      <w:r w:rsidR="00771B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.Э. Циолковского</w:t>
      </w:r>
      <w:r w:rsidRPr="00F938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.</w:t>
      </w:r>
      <w:r w:rsidR="00872E37" w:rsidRPr="00F938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новоположник современной космонавтики. </w:t>
      </w:r>
      <w:r w:rsidR="00872E37" w:rsidRPr="00F9382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Его стремление к звездам не помешали, ни бедность, ни глухота, ни изолированность от отечественного научного общества.</w:t>
      </w:r>
    </w:p>
    <w:p w14:paraId="1560565D" w14:textId="77777777" w:rsidR="009370A5" w:rsidRPr="00F9382C" w:rsidRDefault="009370A5" w:rsidP="009370A5">
      <w:pPr>
        <w:jc w:val="center"/>
        <w:rPr>
          <w:rFonts w:ascii="Times New Roman" w:hAnsi="Times New Roman" w:cs="Times New Roman"/>
          <w:sz w:val="24"/>
          <w:szCs w:val="24"/>
        </w:rPr>
      </w:pPr>
      <w:r w:rsidRPr="00F9382C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67FAF8F4" wp14:editId="222D9AC2">
            <wp:extent cx="4410075" cy="2943225"/>
            <wp:effectExtent l="0" t="0" r="0" b="0"/>
            <wp:docPr id="1" name="Рисунок 3" descr="C:\Users\1\Downloads\Q-c-kS0QN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Q-c-kS0QNz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BDDDF8A" w14:textId="77777777" w:rsidR="00F04680" w:rsidRDefault="000D322F" w:rsidP="00F9382C">
      <w:pPr>
        <w:shd w:val="clear" w:color="auto" w:fill="FFFFFF"/>
        <w:spacing w:after="60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F9382C">
        <w:rPr>
          <w:rFonts w:ascii="Times New Roman" w:hAnsi="Times New Roman" w:cs="Times New Roman"/>
          <w:sz w:val="24"/>
          <w:szCs w:val="24"/>
        </w:rPr>
        <w:t xml:space="preserve">Право поднять флаг </w:t>
      </w:r>
      <w:r w:rsidR="00C119E0" w:rsidRPr="00F9382C">
        <w:rPr>
          <w:rFonts w:ascii="Times New Roman" w:hAnsi="Times New Roman" w:cs="Times New Roman"/>
          <w:sz w:val="24"/>
          <w:szCs w:val="24"/>
        </w:rPr>
        <w:t>Ро</w:t>
      </w:r>
      <w:r w:rsidR="00F9382C">
        <w:rPr>
          <w:rFonts w:ascii="Times New Roman" w:hAnsi="Times New Roman" w:cs="Times New Roman"/>
          <w:sz w:val="24"/>
          <w:szCs w:val="24"/>
        </w:rPr>
        <w:t>ссийской Федерации предоставили</w:t>
      </w:r>
      <w:r w:rsidR="00F04680">
        <w:rPr>
          <w:rFonts w:ascii="Times New Roman" w:hAnsi="Times New Roman" w:cs="Times New Roman"/>
          <w:sz w:val="24"/>
          <w:szCs w:val="24"/>
        </w:rPr>
        <w:t xml:space="preserve"> отличнику 11 класса Асланбекову Магомеду. При </w:t>
      </w:r>
      <w:r w:rsidRPr="00F9382C">
        <w:rPr>
          <w:rFonts w:ascii="Times New Roman" w:hAnsi="Times New Roman" w:cs="Times New Roman"/>
          <w:sz w:val="24"/>
          <w:szCs w:val="24"/>
        </w:rPr>
        <w:t>поднятии флага и звуч</w:t>
      </w:r>
      <w:r w:rsidR="00F04680">
        <w:rPr>
          <w:rFonts w:ascii="Times New Roman" w:hAnsi="Times New Roman" w:cs="Times New Roman"/>
          <w:sz w:val="24"/>
          <w:szCs w:val="24"/>
        </w:rPr>
        <w:t xml:space="preserve">ании гимна Российской Федерации </w:t>
      </w:r>
      <w:r w:rsidR="00F04680" w:rsidRPr="00F9382C">
        <w:rPr>
          <w:rFonts w:ascii="Times New Roman" w:hAnsi="Times New Roman" w:cs="Times New Roman"/>
          <w:sz w:val="24"/>
          <w:szCs w:val="24"/>
        </w:rPr>
        <w:t xml:space="preserve">обучающиеся стояли смирно. </w:t>
      </w:r>
      <w:r w:rsidR="00F04680" w:rsidRPr="00F9382C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tab/>
      </w:r>
    </w:p>
    <w:p w14:paraId="79D57BFC" w14:textId="77777777" w:rsidR="001079E2" w:rsidRPr="00F9382C" w:rsidRDefault="009370A5" w:rsidP="00F9382C">
      <w:pPr>
        <w:shd w:val="clear" w:color="auto" w:fill="FFFFFF"/>
        <w:spacing w:after="60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F9382C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4A96D074" wp14:editId="16C7D307">
            <wp:extent cx="2680570" cy="3068088"/>
            <wp:effectExtent l="0" t="0" r="0" b="0"/>
            <wp:docPr id="4" name="Рисунок 7" descr="C:\Users\1\Downloads\kjIVYeX70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ownloads\kjIVYeX70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73" cy="3098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9382C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tab/>
      </w:r>
    </w:p>
    <w:p w14:paraId="0E025DFF" w14:textId="47D2B44C" w:rsidR="000D322F" w:rsidRPr="00F9382C" w:rsidRDefault="00411DDE" w:rsidP="001079E2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F9382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inline distT="0" distB="0" distL="0" distR="0" wp14:anchorId="0AF761B4" wp14:editId="4D8990B6">
                <wp:extent cx="5536565" cy="814070"/>
                <wp:effectExtent l="635" t="8890" r="0" b="33655"/>
                <wp:docPr id="48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36565" cy="81407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5F1B7" w14:textId="4D4AA31D" w:rsidR="00411DDE" w:rsidRDefault="00411DDE" w:rsidP="00411DD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В</w:t>
                            </w:r>
                            <w:r w:rsidR="00771B30"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о всех </w:t>
                            </w: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классах прошли</w:t>
                            </w:r>
                            <w:r w:rsidR="00771B30"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занятия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F761B4" id="WordArt 2" o:spid="_x0000_s1027" type="#_x0000_t202" style="width:435.95pt;height:6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" filled="f" stroked="f">
                <v:stroke joinstyle="round"/>
                <o:lock v:ext="edit" shapetype="t"/>
                <v:textbox style="mso-fit-shape-to-text:t">
                  <w:txbxContent>
                    <w:p w14:paraId="4FB5F1B7" w14:textId="4D4AA31D" w:rsidR="00411DDE" w:rsidRDefault="00411DDE" w:rsidP="00411DDE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В</w:t>
                      </w:r>
                      <w:r w:rsidR="00771B30"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о всех </w:t>
                      </w: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классах прошли</w:t>
                      </w:r>
                      <w:r w:rsidR="00771B30"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занятия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DCC566" w14:textId="2C2C0A3E" w:rsidR="00E05EB2" w:rsidRDefault="00771B30" w:rsidP="001079E2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E05E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346B1A8" wp14:editId="2DAA0FDC">
            <wp:simplePos x="0" y="0"/>
            <wp:positionH relativeFrom="margin">
              <wp:align>left</wp:align>
            </wp:positionH>
            <wp:positionV relativeFrom="paragraph">
              <wp:posOffset>686693</wp:posOffset>
            </wp:positionV>
            <wp:extent cx="5566786" cy="3171018"/>
            <wp:effectExtent l="0" t="0" r="0" b="0"/>
            <wp:wrapThrough wrapText="bothSides">
              <wp:wrapPolygon edited="0">
                <wp:start x="296" y="0"/>
                <wp:lineTo x="0" y="260"/>
                <wp:lineTo x="0" y="21025"/>
                <wp:lineTo x="148" y="21414"/>
                <wp:lineTo x="296" y="21414"/>
                <wp:lineTo x="21216" y="21414"/>
                <wp:lineTo x="21363" y="21414"/>
                <wp:lineTo x="21511" y="21025"/>
                <wp:lineTo x="21511" y="260"/>
                <wp:lineTo x="21216" y="0"/>
                <wp:lineTo x="296" y="0"/>
              </wp:wrapPolygon>
            </wp:wrapThrough>
            <wp:docPr id="45" name="Рисунок 45" descr="D:\edTQx8eLBm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edTQx8eLBm8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786" cy="3171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DDE" w:rsidRPr="00F9382C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956C28F" wp14:editId="1072E84E">
                <wp:extent cx="5335905" cy="525780"/>
                <wp:effectExtent l="0" t="0" r="0" b="28575"/>
                <wp:docPr id="47" name="WordAr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35905" cy="5257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5507C" w14:textId="77777777" w:rsidR="00411DDE" w:rsidRDefault="00411DDE" w:rsidP="00411DDE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«Разговоры о важном».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56C28F" id="WordArt 35" o:spid="_x0000_s1028" type="#_x0000_t202" style="width:420.15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" filled="f" stroked="f">
                <v:stroke joinstyle="round"/>
                <o:lock v:ext="edit" shapetype="t"/>
                <v:textbox style="mso-fit-shape-to-text:t">
                  <w:txbxContent>
                    <w:p w14:paraId="2C75507C" w14:textId="77777777" w:rsidR="00411DDE" w:rsidRDefault="00411DDE" w:rsidP="00411DDE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«Разговоры о важном»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8D91A7" w14:textId="40E1A963" w:rsidR="00E05EB2" w:rsidRPr="00F9382C" w:rsidRDefault="00E05EB2" w:rsidP="001079E2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</w:t>
      </w:r>
      <w:r w:rsidRPr="00E05EB2">
        <w:t xml:space="preserve"> </w:t>
      </w:r>
      <w:r w:rsidRPr="00E05EB2">
        <w:rPr>
          <w:rFonts w:ascii="Times New Roman" w:hAnsi="Times New Roman" w:cs="Times New Roman"/>
          <w:sz w:val="24"/>
          <w:szCs w:val="24"/>
        </w:rPr>
        <w:t>«Мечтаю летать»</w:t>
      </w:r>
      <w:r>
        <w:rPr>
          <w:rFonts w:ascii="Times New Roman" w:hAnsi="Times New Roman" w:cs="Times New Roman"/>
          <w:sz w:val="24"/>
          <w:szCs w:val="24"/>
        </w:rPr>
        <w:t xml:space="preserve"> Гугнинская Е.П. 1 «А» класс.</w:t>
      </w:r>
    </w:p>
    <w:p w14:paraId="651984F7" w14:textId="77777777" w:rsidR="00F9382C" w:rsidRPr="00F9382C" w:rsidRDefault="00F9382C" w:rsidP="001079E2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</w:pPr>
      <w:r w:rsidRPr="00F9382C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0ECE46A9" wp14:editId="1A79867B">
            <wp:extent cx="2042687" cy="1590805"/>
            <wp:effectExtent l="0" t="0" r="0" b="0"/>
            <wp:docPr id="7" name="Рисунок 7" descr="C:\Users\nata_\OneDrive\Рабочий стол\r3iu7GMYwQ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_\OneDrive\Рабочий стол\r3iu7GMYwQ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043" cy="1619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F9382C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4328E24B" wp14:editId="127E2746">
            <wp:extent cx="2110635" cy="1612780"/>
            <wp:effectExtent l="0" t="0" r="0" b="0"/>
            <wp:docPr id="15" name="Рисунок 15" descr="C:\Users\nata_\OneDrive\Рабочий стол\w9KTfihdI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ta_\OneDrive\Рабочий стол\w9KTfihdIW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77" cy="16356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74A20" w:rsidRPr="006213A2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 wp14:anchorId="0CB55B9C" wp14:editId="24882579">
            <wp:extent cx="1935272" cy="1418261"/>
            <wp:effectExtent l="0" t="0" r="0" b="0"/>
            <wp:docPr id="25" name="Рисунок 25" descr="C:\Users\nata_\OneDrive\Рабочий стол\CQWBZ4sT6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ta_\OneDrive\Рабочий стол\CQWBZ4sT6t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002286" cy="1467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6213A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Тема: «Мечтаю летать» Курбанова Ж.А. 4 «Б»</w:t>
      </w:r>
      <w:r w:rsidR="00574865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класс.</w:t>
      </w:r>
    </w:p>
    <w:p w14:paraId="27560754" w14:textId="2148A3AC" w:rsidR="00771B30" w:rsidRDefault="00771B30" w:rsidP="001079E2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574865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6125678" wp14:editId="6C2FC08F">
            <wp:simplePos x="0" y="0"/>
            <wp:positionH relativeFrom="column">
              <wp:posOffset>-497554</wp:posOffset>
            </wp:positionH>
            <wp:positionV relativeFrom="paragraph">
              <wp:posOffset>103505</wp:posOffset>
            </wp:positionV>
            <wp:extent cx="2993390" cy="1828800"/>
            <wp:effectExtent l="0" t="0" r="0" b="0"/>
            <wp:wrapThrough wrapText="bothSides">
              <wp:wrapPolygon edited="0">
                <wp:start x="550" y="0"/>
                <wp:lineTo x="0" y="450"/>
                <wp:lineTo x="0" y="21150"/>
                <wp:lineTo x="550" y="21375"/>
                <wp:lineTo x="20894" y="21375"/>
                <wp:lineTo x="21444" y="21150"/>
                <wp:lineTo x="21444" y="450"/>
                <wp:lineTo x="20894" y="0"/>
                <wp:lineTo x="550" y="0"/>
              </wp:wrapPolygon>
            </wp:wrapThrough>
            <wp:docPr id="26" name="Рисунок 26" descr="D:\_qJWBdYQ9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_qJWBdYQ9B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865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154C349" wp14:editId="4BA725D3">
            <wp:simplePos x="0" y="0"/>
            <wp:positionH relativeFrom="column">
              <wp:posOffset>2617470</wp:posOffset>
            </wp:positionH>
            <wp:positionV relativeFrom="paragraph">
              <wp:posOffset>3175</wp:posOffset>
            </wp:positionV>
            <wp:extent cx="3024505" cy="1999615"/>
            <wp:effectExtent l="0" t="0" r="4445" b="635"/>
            <wp:wrapThrough wrapText="bothSides">
              <wp:wrapPolygon edited="0">
                <wp:start x="544" y="0"/>
                <wp:lineTo x="0" y="412"/>
                <wp:lineTo x="0" y="21195"/>
                <wp:lineTo x="544" y="21401"/>
                <wp:lineTo x="20952" y="21401"/>
                <wp:lineTo x="21496" y="21195"/>
                <wp:lineTo x="21496" y="412"/>
                <wp:lineTo x="20952" y="0"/>
                <wp:lineTo x="544" y="0"/>
              </wp:wrapPolygon>
            </wp:wrapThrough>
            <wp:docPr id="27" name="Рисунок 27" descr="C:\Users\nata_\OneDrive\Рабочий стол\uxXYNhq0LR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ta_\OneDrive\Рабочий стол\uxXYNhq0LR0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999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ED4A5" w14:textId="0533965E" w:rsidR="00874A20" w:rsidRDefault="00574865" w:rsidP="001079E2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Тема: «Мечтаю летать» Магомедова Х.М. 4 «Б» класс.</w:t>
      </w:r>
      <w:r w:rsidRPr="00574865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</w:t>
      </w:r>
    </w:p>
    <w:p w14:paraId="17007A69" w14:textId="77777777" w:rsidR="00F04680" w:rsidRDefault="00874A20" w:rsidP="007A065C">
      <w:pP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5B2A15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776A8148" wp14:editId="4BEE9BBF">
            <wp:extent cx="3155950" cy="2212360"/>
            <wp:effectExtent l="0" t="0" r="0" b="0"/>
            <wp:docPr id="29" name="Рисунок 29" descr="D:\05sxOSAjXT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05sxOSAjXTs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908" cy="2285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B2A15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1BD9BA24" wp14:editId="0AC6C30F">
            <wp:extent cx="2480154" cy="2265808"/>
            <wp:effectExtent l="0" t="0" r="0" b="0"/>
            <wp:docPr id="30" name="Рисунок 30" descr="D:\ppxfr51Hg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pxfr51Hgq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964" cy="2383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864D807" w14:textId="77777777" w:rsidR="00E05EB2" w:rsidRDefault="002E1462" w:rsidP="007A065C">
      <w:pP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Тема: «Мечтаю летать»  Дроздова Л.В. 2 «Б» класс. Бейрумова Е.С. 4 «Б» класс.</w:t>
      </w:r>
      <w:r w:rsidR="00E05EB2" w:rsidRPr="00E05EB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</w:t>
      </w:r>
    </w:p>
    <w:p w14:paraId="1FC03BC4" w14:textId="77777777" w:rsidR="00E05EB2" w:rsidRPr="00E05EB2" w:rsidRDefault="00E05EB2" w:rsidP="007A065C">
      <w:pP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2E146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0635D0F9" wp14:editId="599E8E9D">
            <wp:extent cx="5611661" cy="3157533"/>
            <wp:effectExtent l="0" t="0" r="0" b="0"/>
            <wp:docPr id="33" name="Рисунок 33" descr="D:\KOkS9KuuY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OkS9KuuYI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856" cy="3226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E05EB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Тема: «Мечтаю летать» </w:t>
      </w:r>
      <w:r w:rsidRPr="000E678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Шамалакова М.Р. 3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«</w:t>
      </w:r>
      <w:r w:rsidRPr="000E678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»</w:t>
      </w:r>
      <w:r w:rsidRPr="000E678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класс.</w:t>
      </w:r>
    </w:p>
    <w:p w14:paraId="2CC1A306" w14:textId="77777777" w:rsidR="00874A20" w:rsidRDefault="002E1462" w:rsidP="002E1462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2E146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32D1F2AE" wp14:editId="3B57C84A">
            <wp:extent cx="2849672" cy="2103023"/>
            <wp:effectExtent l="0" t="0" r="0" b="0"/>
            <wp:docPr id="31" name="Рисунок 31" descr="D:\6BRBiMILp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6BRBiMILpV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680" cy="2125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Т</w:t>
      </w:r>
      <w:r w:rsidR="00E05EB2" w:rsidRPr="002E146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31AB98DF" wp14:editId="1F14829F">
            <wp:extent cx="2812093" cy="2100580"/>
            <wp:effectExtent l="0" t="0" r="0" b="0"/>
            <wp:docPr id="32" name="Рисунок 32" descr="D:\kGPBLh5Ug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GPBLh5Ugaw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353" cy="213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ема: «165-летие со дня рождения К.Э. Циолковского». Руднева Т.В. 8 «Б» класс.</w:t>
      </w:r>
      <w:r w:rsidR="00E05EB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</w:t>
      </w:r>
    </w:p>
    <w:p w14:paraId="1B97E856" w14:textId="77777777" w:rsidR="000E678F" w:rsidRDefault="000E678F" w:rsidP="002E1462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0E678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70E3DEE8" wp14:editId="70EB5F9E">
            <wp:extent cx="3056350" cy="2292263"/>
            <wp:effectExtent l="0" t="0" r="0" b="0"/>
            <wp:docPr id="34" name="Рисунок 34" descr="D:\Z0OUC4PHp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Z0OUC4PHpdM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445" cy="2301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0E678F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10C01BA0" wp14:editId="34F079E8">
            <wp:extent cx="2673285" cy="2315958"/>
            <wp:effectExtent l="0" t="0" r="0" b="0"/>
            <wp:docPr id="35" name="Рисунок 35" descr="D:\L_hBBNN617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L_hBBNN617I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836" cy="2351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Тема: «Невозможное сегодня, станет возможным завтра». </w:t>
      </w:r>
      <w:r w:rsidR="00874A20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Махмудова С.М.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10 класс.</w:t>
      </w:r>
      <w:r w:rsidR="00874A20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Ашурбекова Г.А. 11 класс.</w:t>
      </w:r>
    </w:p>
    <w:p w14:paraId="2DB8E5D6" w14:textId="77777777" w:rsidR="00570EEC" w:rsidRDefault="007A065C" w:rsidP="002E1462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7A065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08817647" wp14:editId="69A32FB9">
            <wp:extent cx="2949452" cy="2188054"/>
            <wp:effectExtent l="0" t="0" r="0" b="0"/>
            <wp:docPr id="36" name="Рисунок 36" descr="D:\qSCZHm5-c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qSCZHm5-ce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422" cy="2218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</w:t>
      </w:r>
      <w:r w:rsidR="00570EEC" w:rsidRPr="007A065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346AB34F" wp14:editId="7C6DB523">
            <wp:extent cx="2803731" cy="2059757"/>
            <wp:effectExtent l="0" t="0" r="0" b="0"/>
            <wp:docPr id="37" name="Рисунок 37" descr="D:\RrlUtWzTa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RrlUtWzTaZQ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12" cy="2096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9561E3B" w14:textId="77777777" w:rsidR="007A065C" w:rsidRDefault="007A065C" w:rsidP="002E1462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Тема: «165-летие со дня рождения К.Э.Циолковского» Магомедова З.К. </w:t>
      </w:r>
      <w:r w:rsidR="00570E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9 «А» класс.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</w:t>
      </w:r>
      <w:r w:rsidR="00570E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Магомедова З.М 6 «А» класс.</w:t>
      </w:r>
    </w:p>
    <w:p w14:paraId="67D28EF4" w14:textId="77777777" w:rsidR="00570EEC" w:rsidRDefault="00570EEC" w:rsidP="002E1462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570E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lastRenderedPageBreak/>
        <w:drawing>
          <wp:inline distT="0" distB="0" distL="0" distR="0" wp14:anchorId="17CAFEF2" wp14:editId="61A34DDF">
            <wp:extent cx="2787015" cy="1796651"/>
            <wp:effectExtent l="0" t="0" r="0" b="0"/>
            <wp:docPr id="38" name="Рисунок 38" descr="D:\ShLZnCkzu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ShLZnCkzuPw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680" cy="1815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70E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50EF5A8C" wp14:editId="09719457">
            <wp:extent cx="2773244" cy="1785872"/>
            <wp:effectExtent l="0" t="0" r="0" b="0"/>
            <wp:docPr id="39" name="Рисунок 39" descr="D:\ToKMHEaf3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ToKMHEaf3I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30" cy="17959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70EEC">
        <w:t xml:space="preserve"> </w:t>
      </w:r>
      <w:r w:rsidRPr="00570E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Тема: «165-летие со дня рождения К.Э.Циолковского»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</w:t>
      </w:r>
      <w:r w:rsidRPr="00570E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Тагирова М.И. 7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«А»</w:t>
      </w:r>
      <w:r w:rsidRPr="00570E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.</w:t>
      </w:r>
    </w:p>
    <w:p w14:paraId="13C31876" w14:textId="77777777" w:rsidR="00570EEC" w:rsidRDefault="00570EEC" w:rsidP="002E1462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570E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65547B29" wp14:editId="7505BE84">
            <wp:extent cx="2692374" cy="1997188"/>
            <wp:effectExtent l="0" t="0" r="0" b="0"/>
            <wp:docPr id="40" name="Рисунок 40" descr="D:\y7uyQNiUn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y7uyQNiUn4M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959" cy="2027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570E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786AB9FF" wp14:editId="316E6925">
            <wp:extent cx="3050088" cy="2003133"/>
            <wp:effectExtent l="0" t="0" r="0" b="0"/>
            <wp:docPr id="41" name="Рисунок 41" descr="D:\J8qjzFtfQ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J8qjzFtfQiI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168" cy="2018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Тема: </w:t>
      </w:r>
      <w:r w:rsidRPr="00570E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«165-летие со дня рождения К.Э.Циолковского»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</w:t>
      </w:r>
      <w:r w:rsidRPr="00570E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Акмурзаева Г.С 8</w:t>
      </w:r>
      <w:r w:rsidR="00E05EB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«</w:t>
      </w:r>
      <w:r w:rsidRPr="00570E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А</w:t>
      </w:r>
      <w:r w:rsidR="00E05EB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»</w:t>
      </w:r>
      <w:r w:rsidRPr="00570EE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класс.</w:t>
      </w:r>
      <w:r w:rsidR="00E05EB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Колесникова Е.К. </w:t>
      </w:r>
      <w:r w:rsidR="00E05EB2" w:rsidRPr="00E05EB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7</w:t>
      </w:r>
      <w:r w:rsidR="00E05EB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«</w:t>
      </w:r>
      <w:r w:rsidR="00E05EB2" w:rsidRPr="00E05EB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Б</w:t>
      </w:r>
      <w:r w:rsidR="00E05EB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»</w:t>
      </w:r>
      <w:r w:rsidR="00E05EB2" w:rsidRPr="00E05EB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класс</w:t>
      </w:r>
      <w:r w:rsidR="00E05EB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.</w:t>
      </w:r>
    </w:p>
    <w:p w14:paraId="3E8E16F9" w14:textId="77777777" w:rsidR="00DB50DB" w:rsidRPr="00F04680" w:rsidRDefault="00F04680" w:rsidP="00F04680">
      <w:pPr>
        <w:shd w:val="clear" w:color="auto" w:fill="FFFFFF"/>
        <w:tabs>
          <w:tab w:val="left" w:pos="5835"/>
        </w:tabs>
        <w:spacing w:after="600" w:line="240" w:lineRule="auto"/>
        <w:textAlignment w:val="baseline"/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</w:pPr>
      <w:r w:rsidRPr="00F04680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 wp14:anchorId="73C46D81" wp14:editId="51A9EF7D">
            <wp:extent cx="5743001" cy="3231435"/>
            <wp:effectExtent l="0" t="0" r="0" b="0"/>
            <wp:docPr id="46" name="Рисунок 46" descr="D:\ANYNlAm0e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ANYNlAm0eGM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575" cy="3234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Тема: </w:t>
      </w:r>
      <w:r w:rsidRPr="00F04680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>«165-летие со дня рождения К.Э.Циолковского»</w:t>
      </w: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t xml:space="preserve"> Магомедлва Д.М. 7 «А» класс.</w:t>
      </w:r>
    </w:p>
    <w:sectPr w:rsidR="00DB50DB" w:rsidRPr="00F04680" w:rsidSect="002E0D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E9"/>
    <w:rsid w:val="00020A0D"/>
    <w:rsid w:val="000D322F"/>
    <w:rsid w:val="000E269F"/>
    <w:rsid w:val="000E678F"/>
    <w:rsid w:val="001079E2"/>
    <w:rsid w:val="00120F3D"/>
    <w:rsid w:val="002E0D84"/>
    <w:rsid w:val="002E1462"/>
    <w:rsid w:val="00340BD1"/>
    <w:rsid w:val="004106D6"/>
    <w:rsid w:val="00411DDE"/>
    <w:rsid w:val="00570EEC"/>
    <w:rsid w:val="00574865"/>
    <w:rsid w:val="005B2A15"/>
    <w:rsid w:val="006213A2"/>
    <w:rsid w:val="00654F2E"/>
    <w:rsid w:val="00771B30"/>
    <w:rsid w:val="007A065C"/>
    <w:rsid w:val="00872E37"/>
    <w:rsid w:val="00874A20"/>
    <w:rsid w:val="009370A5"/>
    <w:rsid w:val="00A21032"/>
    <w:rsid w:val="00B511E9"/>
    <w:rsid w:val="00B93162"/>
    <w:rsid w:val="00BD6E80"/>
    <w:rsid w:val="00C119E0"/>
    <w:rsid w:val="00DB50DB"/>
    <w:rsid w:val="00DB5A30"/>
    <w:rsid w:val="00E05EB2"/>
    <w:rsid w:val="00E4629F"/>
    <w:rsid w:val="00F04680"/>
    <w:rsid w:val="00F9382C"/>
    <w:rsid w:val="00FA0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023EA"/>
  <w15:docId w15:val="{201339EF-1D66-4A0F-A652-1E74550B7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F3D"/>
  </w:style>
  <w:style w:type="paragraph" w:styleId="2">
    <w:name w:val="heading 2"/>
    <w:basedOn w:val="a"/>
    <w:link w:val="20"/>
    <w:uiPriority w:val="9"/>
    <w:qFormat/>
    <w:rsid w:val="00B511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11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51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11E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37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7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4F86E-D4E6-4141-8869-74504C51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</cp:lastModifiedBy>
  <cp:revision>3</cp:revision>
  <cp:lastPrinted>2022-09-12T05:19:00Z</cp:lastPrinted>
  <dcterms:created xsi:type="dcterms:W3CDTF">2022-09-19T09:07:00Z</dcterms:created>
  <dcterms:modified xsi:type="dcterms:W3CDTF">2022-09-19T09:28:00Z</dcterms:modified>
</cp:coreProperties>
</file>